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F6" w:rsidRPr="00A773A5" w:rsidRDefault="00D91FF6" w:rsidP="00D91FF6">
      <w:pPr>
        <w:spacing w:after="0" w:line="240" w:lineRule="auto"/>
        <w:jc w:val="center"/>
        <w:rPr>
          <w:b/>
          <w:sz w:val="28"/>
          <w:szCs w:val="28"/>
        </w:rPr>
      </w:pPr>
      <w:r w:rsidRPr="00A773A5">
        <w:rPr>
          <w:b/>
          <w:sz w:val="28"/>
          <w:szCs w:val="28"/>
        </w:rPr>
        <w:t>GUÍA CIENCIAS NATURALES</w:t>
      </w:r>
    </w:p>
    <w:p w:rsidR="00D91FF6" w:rsidRPr="00A773A5" w:rsidRDefault="00D91FF6" w:rsidP="00D91FF6">
      <w:pPr>
        <w:spacing w:after="0" w:line="240" w:lineRule="auto"/>
        <w:jc w:val="center"/>
        <w:rPr>
          <w:b/>
          <w:sz w:val="28"/>
          <w:szCs w:val="28"/>
        </w:rPr>
      </w:pPr>
      <w:r w:rsidRPr="00A773A5">
        <w:rPr>
          <w:b/>
          <w:sz w:val="28"/>
          <w:szCs w:val="28"/>
        </w:rPr>
        <w:t>OCTAVO BÁSICO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9214"/>
      </w:tblGrid>
      <w:tr w:rsidR="003C1EC9" w:rsidTr="00B27814">
        <w:trPr>
          <w:trHeight w:val="611"/>
        </w:trPr>
        <w:tc>
          <w:tcPr>
            <w:tcW w:w="9214" w:type="dxa"/>
          </w:tcPr>
          <w:p w:rsidR="003C1EC9" w:rsidRPr="003C1EC9" w:rsidRDefault="003C1EC9" w:rsidP="00393E75">
            <w:pPr>
              <w:rPr>
                <w:rFonts w:ascii="Arial" w:hAnsi="Arial" w:cs="Arial"/>
                <w:sz w:val="24"/>
                <w:szCs w:val="24"/>
              </w:rPr>
            </w:pPr>
          </w:p>
          <w:p w:rsidR="003C1EC9" w:rsidRPr="003C1EC9" w:rsidRDefault="003C1EC9" w:rsidP="00393E75">
            <w:pPr>
              <w:rPr>
                <w:rFonts w:ascii="Arial" w:hAnsi="Arial" w:cs="Arial"/>
                <w:sz w:val="24"/>
                <w:szCs w:val="24"/>
              </w:rPr>
            </w:pPr>
            <w:r w:rsidRPr="003C1EC9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3C1EC9" w:rsidTr="00B27814">
        <w:trPr>
          <w:trHeight w:val="472"/>
        </w:trPr>
        <w:tc>
          <w:tcPr>
            <w:tcW w:w="9214" w:type="dxa"/>
          </w:tcPr>
          <w:p w:rsidR="003C1EC9" w:rsidRPr="003C1EC9" w:rsidRDefault="003C1EC9" w:rsidP="00393E75">
            <w:pPr>
              <w:rPr>
                <w:rFonts w:ascii="Arial" w:hAnsi="Arial" w:cs="Arial"/>
                <w:sz w:val="24"/>
                <w:szCs w:val="24"/>
              </w:rPr>
            </w:pPr>
          </w:p>
          <w:p w:rsidR="003C1EC9" w:rsidRPr="003C1EC9" w:rsidRDefault="003C1EC9" w:rsidP="003C1EC9">
            <w:pPr>
              <w:rPr>
                <w:rFonts w:ascii="Arial" w:hAnsi="Arial" w:cs="Arial"/>
                <w:sz w:val="24"/>
                <w:szCs w:val="24"/>
              </w:rPr>
            </w:pPr>
            <w:r w:rsidRPr="003C1EC9">
              <w:rPr>
                <w:rFonts w:ascii="Arial" w:hAnsi="Arial" w:cs="Arial"/>
                <w:sz w:val="24"/>
                <w:szCs w:val="24"/>
              </w:rPr>
              <w:t xml:space="preserve">Curso:   </w:t>
            </w:r>
            <w:r>
              <w:rPr>
                <w:rFonts w:ascii="Arial" w:hAnsi="Arial" w:cs="Arial"/>
                <w:sz w:val="24"/>
                <w:szCs w:val="24"/>
              </w:rPr>
              <w:t>Octavo año</w:t>
            </w:r>
            <w:r w:rsidR="00A85145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="0000636E" w:rsidRPr="003C1EC9">
              <w:rPr>
                <w:rFonts w:ascii="Arial" w:hAnsi="Arial" w:cs="Arial"/>
                <w:sz w:val="24"/>
                <w:szCs w:val="24"/>
              </w:rPr>
              <w:t>Fecha:</w:t>
            </w:r>
            <w:r w:rsidR="00A851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emana 7</w:t>
            </w:r>
            <w:r w:rsidRPr="003C1EC9">
              <w:rPr>
                <w:rFonts w:ascii="Arial" w:hAnsi="Arial" w:cs="Arial"/>
                <w:sz w:val="24"/>
                <w:szCs w:val="24"/>
              </w:rPr>
              <w:t>,11 al 15 de mayo</w:t>
            </w:r>
            <w:r w:rsidR="00A85145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</w:tr>
      <w:tr w:rsidR="003C1EC9" w:rsidTr="00B27814">
        <w:tc>
          <w:tcPr>
            <w:tcW w:w="9214" w:type="dxa"/>
          </w:tcPr>
          <w:p w:rsidR="003C1EC9" w:rsidRPr="003C1EC9" w:rsidRDefault="00A85145" w:rsidP="003C1E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:</w:t>
            </w:r>
            <w:r w:rsidR="003C1EC9" w:rsidRPr="003C1EC9">
              <w:rPr>
                <w:rFonts w:ascii="Arial" w:hAnsi="Arial" w:cs="Arial"/>
                <w:sz w:val="24"/>
                <w:szCs w:val="24"/>
              </w:rPr>
              <w:t xml:space="preserve"> Explicar las características de los nutrientes y sus efectos en el organismo.</w:t>
            </w:r>
          </w:p>
          <w:p w:rsidR="003C1EC9" w:rsidRPr="003C1EC9" w:rsidRDefault="003C1EC9" w:rsidP="003C1E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1FF6" w:rsidRDefault="00D91FF6" w:rsidP="00D91FF6">
      <w:pPr>
        <w:spacing w:after="0" w:line="240" w:lineRule="auto"/>
        <w:jc w:val="center"/>
        <w:rPr>
          <w:b/>
        </w:rPr>
      </w:pPr>
    </w:p>
    <w:p w:rsidR="00204554" w:rsidRDefault="00204554" w:rsidP="00D91FF6">
      <w:pPr>
        <w:spacing w:after="0" w:line="240" w:lineRule="auto"/>
        <w:jc w:val="center"/>
        <w:rPr>
          <w:b/>
        </w:rPr>
      </w:pPr>
    </w:p>
    <w:p w:rsidR="00204554" w:rsidRPr="00204554" w:rsidRDefault="00204554" w:rsidP="00D91F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responder la guía te invito a </w:t>
      </w:r>
      <w:r w:rsidR="00B27814">
        <w:rPr>
          <w:rFonts w:ascii="Arial" w:hAnsi="Arial" w:cs="Arial"/>
          <w:b/>
          <w:sz w:val="24"/>
          <w:szCs w:val="24"/>
        </w:rPr>
        <w:t xml:space="preserve">observar el siguiente video </w:t>
      </w:r>
      <w:hyperlink r:id="rId8" w:history="1">
        <w:r w:rsidR="00B27814" w:rsidRPr="00B27814">
          <w:rPr>
            <w:rStyle w:val="Hipervnculo"/>
            <w:sz w:val="36"/>
          </w:rPr>
          <w:t>https://vimeo.com/409962396</w:t>
        </w:r>
      </w:hyperlink>
    </w:p>
    <w:p w:rsidR="00204554" w:rsidRDefault="00204554" w:rsidP="00D91FF6">
      <w:pPr>
        <w:spacing w:after="0" w:line="240" w:lineRule="auto"/>
        <w:jc w:val="center"/>
        <w:rPr>
          <w:b/>
        </w:rPr>
      </w:pPr>
    </w:p>
    <w:p w:rsidR="00B27814" w:rsidRDefault="00B27814" w:rsidP="00D91FF6">
      <w:pPr>
        <w:spacing w:after="0" w:line="240" w:lineRule="auto"/>
        <w:jc w:val="center"/>
        <w:rPr>
          <w:b/>
        </w:rPr>
      </w:pPr>
    </w:p>
    <w:p w:rsidR="00B27814" w:rsidRDefault="00B27814" w:rsidP="00D91F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UTRIENTES Y SUS EFECTOS</w:t>
      </w:r>
    </w:p>
    <w:p w:rsidR="00B27814" w:rsidRPr="00B27814" w:rsidRDefault="00B27814" w:rsidP="00D91F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2594C" w:rsidRDefault="00A2594C" w:rsidP="00A2594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04554">
        <w:rPr>
          <w:rFonts w:ascii="Arial" w:hAnsi="Arial" w:cs="Arial"/>
          <w:sz w:val="24"/>
          <w:szCs w:val="24"/>
        </w:rPr>
        <w:t>Identifica en el siguiente desayuno las fuentes de proteínas, carbohidratos, lípidos y agua.  Nombra una función de cada uno en el organismo.</w:t>
      </w:r>
    </w:p>
    <w:p w:rsidR="00204554" w:rsidRPr="00204554" w:rsidRDefault="00204554" w:rsidP="00204554">
      <w:pPr>
        <w:rPr>
          <w:rFonts w:ascii="Arial" w:hAnsi="Arial" w:cs="Arial"/>
          <w:sz w:val="24"/>
          <w:szCs w:val="24"/>
        </w:rPr>
      </w:pPr>
    </w:p>
    <w:p w:rsidR="00A2594C" w:rsidRDefault="008162F0" w:rsidP="00787609">
      <w:pPr>
        <w:pStyle w:val="Prrafodelista"/>
      </w:pPr>
      <w:r>
        <w:rPr>
          <w:noProof/>
        </w:rPr>
        <w:pict>
          <v:roundrect id="AutoShape 20" o:spid="_x0000_s1026" style="position:absolute;left:0;text-align:left;margin-left:29.1pt;margin-top:6pt;width:111pt;height:132.7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">
            <v:textbox>
              <w:txbxContent>
                <w:p w:rsidR="00F54B4B" w:rsidRDefault="00F54B4B" w:rsidP="00204554">
                  <w:bookmarkStart w:id="0" w:name="_Hlk38989614"/>
                  <w:r>
                    <w:t xml:space="preserve">Palta </w:t>
                  </w:r>
                </w:p>
                <w:p w:rsidR="00F54B4B" w:rsidRDefault="00F54B4B" w:rsidP="00204554"/>
                <w:p w:rsidR="00F54B4B" w:rsidRDefault="00F54B4B" w:rsidP="00204554">
                  <w:r>
                    <w:t>Función:</w:t>
                  </w:r>
                </w:p>
                <w:bookmarkEnd w:id="0"/>
                <w:p w:rsidR="00F54B4B" w:rsidRDefault="00F54B4B" w:rsidP="00204554"/>
              </w:txbxContent>
            </v:textbox>
          </v:roundrect>
        </w:pict>
      </w:r>
      <w:r>
        <w:rPr>
          <w:noProof/>
          <w:lang w:eastAsia="es-CL"/>
        </w:rPr>
        <w:pict>
          <v:roundrect id="AutoShape 22" o:spid="_x0000_s1027" style="position:absolute;left:0;text-align:left;margin-left:375.75pt;margin-top:8.25pt;width:111pt;height:138.7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">
            <v:textbox>
              <w:txbxContent>
                <w:p w:rsidR="00204554" w:rsidRDefault="00204554">
                  <w:r>
                    <w:t>Pan</w:t>
                  </w:r>
                </w:p>
                <w:p w:rsidR="00F54B4B" w:rsidRDefault="00F54B4B"/>
                <w:p w:rsidR="00F54B4B" w:rsidRDefault="00F54B4B" w:rsidP="00F54B4B">
                  <w:r>
                    <w:t xml:space="preserve">Función: </w:t>
                  </w:r>
                </w:p>
                <w:p w:rsidR="00F54B4B" w:rsidRDefault="00F54B4B">
                  <w:bookmarkStart w:id="1" w:name="_GoBack"/>
                  <w:bookmarkEnd w:id="1"/>
                </w:p>
                <w:p w:rsidR="00F54B4B" w:rsidRDefault="00F54B4B"/>
              </w:txbxContent>
            </v:textbox>
          </v:roundrect>
        </w:pict>
      </w:r>
    </w:p>
    <w:p w:rsidR="00787609" w:rsidRDefault="008162F0" w:rsidP="00787609">
      <w:pPr>
        <w:pStyle w:val="Prrafodelista"/>
        <w:jc w:val="center"/>
      </w:pPr>
      <w:r>
        <w:rPr>
          <w:noProof/>
        </w:rPr>
        <w:pict>
          <v:roundrect id="AutoShape 23" o:spid="_x0000_s1028" style="position:absolute;left:0;text-align:left;margin-left:374.55pt;margin-top:139.8pt;width:111pt;height:2in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">
            <v:textbox>
              <w:txbxContent>
                <w:p w:rsidR="00204554" w:rsidRDefault="00204554">
                  <w:r>
                    <w:t>Huevo</w:t>
                  </w:r>
                </w:p>
                <w:p w:rsidR="00F54B4B" w:rsidRDefault="00F54B4B"/>
                <w:p w:rsidR="00F54B4B" w:rsidRDefault="00F54B4B" w:rsidP="00F54B4B">
                  <w:r>
                    <w:t xml:space="preserve">Función: </w:t>
                  </w:r>
                </w:p>
                <w:p w:rsidR="00F54B4B" w:rsidRDefault="00F54B4B"/>
              </w:txbxContent>
            </v:textbox>
          </v:roundrect>
        </w:pict>
      </w:r>
      <w:r>
        <w:rPr>
          <w:noProof/>
        </w:rPr>
        <w:pict>
          <v:roundrect id="AutoShape 21" o:spid="_x0000_s1029" style="position:absolute;left:0;text-align:left;margin-left:33.3pt;margin-top:134.55pt;width:111pt;height:137.2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">
            <v:textbox>
              <w:txbxContent>
                <w:p w:rsidR="00204554" w:rsidRDefault="00204554">
                  <w:r>
                    <w:t>Tomate</w:t>
                  </w:r>
                </w:p>
                <w:p w:rsidR="00F54B4B" w:rsidRDefault="00F54B4B"/>
                <w:p w:rsidR="00F54B4B" w:rsidRDefault="00F54B4B" w:rsidP="00F54B4B">
                  <w:r>
                    <w:t xml:space="preserve">Función: </w:t>
                  </w:r>
                </w:p>
                <w:p w:rsidR="00F54B4B" w:rsidRDefault="00F54B4B"/>
                <w:p w:rsidR="00F54B4B" w:rsidRDefault="00F54B4B"/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33" type="#_x0000_t32" style="position:absolute;left:0;text-align:left;margin-left:146.55pt;margin-top:121.05pt;width:42.75pt;height:24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" strokeweight="1.5pt">
            <v:stroke endarrow="block"/>
          </v:shape>
        </w:pict>
      </w:r>
      <w:r>
        <w:rPr>
          <w:noProof/>
        </w:rPr>
        <w:pict>
          <v:shape id="AutoShape 18" o:spid="_x0000_s1032" type="#_x0000_t32" style="position:absolute;left:0;text-align:left;margin-left:268.8pt;margin-top:152.55pt;width:103.5pt;height:31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" strokeweight="1.5pt">
            <v:stroke endarrow="block"/>
          </v:shape>
        </w:pict>
      </w:r>
      <w:r>
        <w:rPr>
          <w:noProof/>
        </w:rPr>
        <w:pict>
          <v:shape id="AutoShape 19" o:spid="_x0000_s1031" type="#_x0000_t32" style="position:absolute;left:0;text-align:left;margin-left:267.3pt;margin-top:17.55pt;width:104.25pt;height:68.2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" strokeweight="1.5pt">
            <v:stroke endarrow="block"/>
          </v:shape>
        </w:pict>
      </w:r>
      <w:r>
        <w:rPr>
          <w:noProof/>
        </w:rPr>
        <w:pict>
          <v:shape id="AutoShape 16" o:spid="_x0000_s1030" type="#_x0000_t32" style="position:absolute;left:0;text-align:left;margin-left:139.05pt;margin-top:11.55pt;width:72.75pt;height:42pt;flip:x 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" strokeweight="1.5pt">
            <v:stroke endarrow="block"/>
          </v:shape>
        </w:pict>
      </w:r>
      <w:r w:rsidR="00787609">
        <w:rPr>
          <w:noProof/>
          <w:lang w:eastAsia="es-CL"/>
        </w:rPr>
        <w:drawing>
          <wp:inline distT="0" distB="0" distL="0" distR="0">
            <wp:extent cx="2515341" cy="2452370"/>
            <wp:effectExtent l="0" t="0" r="0" b="0"/>
            <wp:docPr id="2" name="Imagen 2" descr="Aguacate, tomate, huevo frito, pan tostado. | Comida, Desayu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uacate, tomate, huevo frito, pan tostado. | Comida, Desayuno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10" cy="24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554" w:rsidRDefault="00204554" w:rsidP="00FD31C6">
      <w:pPr>
        <w:jc w:val="both"/>
      </w:pPr>
    </w:p>
    <w:p w:rsidR="00204554" w:rsidRDefault="00204554" w:rsidP="00FD31C6">
      <w:pPr>
        <w:jc w:val="both"/>
      </w:pPr>
    </w:p>
    <w:p w:rsidR="00204554" w:rsidRDefault="00204554" w:rsidP="00DE503A">
      <w:pPr>
        <w:rPr>
          <w:rFonts w:ascii="Arial" w:hAnsi="Arial" w:cs="Arial"/>
          <w:sz w:val="24"/>
          <w:szCs w:val="24"/>
        </w:rPr>
      </w:pPr>
    </w:p>
    <w:p w:rsidR="00B27814" w:rsidRDefault="00B27814" w:rsidP="00204554">
      <w:pPr>
        <w:spacing w:line="360" w:lineRule="auto"/>
        <w:rPr>
          <w:rFonts w:ascii="Arial" w:hAnsi="Arial" w:cs="Arial"/>
          <w:sz w:val="24"/>
          <w:szCs w:val="24"/>
        </w:rPr>
      </w:pPr>
    </w:p>
    <w:p w:rsidR="00E7663B" w:rsidRDefault="00B27814" w:rsidP="002045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7663B">
        <w:rPr>
          <w:rFonts w:ascii="Arial" w:hAnsi="Arial" w:cs="Arial"/>
          <w:sz w:val="24"/>
          <w:szCs w:val="24"/>
        </w:rPr>
        <w:t>Responde:</w:t>
      </w:r>
    </w:p>
    <w:p w:rsidR="00E7663B" w:rsidRDefault="00E7663B" w:rsidP="00204554">
      <w:pPr>
        <w:spacing w:line="360" w:lineRule="auto"/>
        <w:rPr>
          <w:rFonts w:ascii="Arial" w:hAnsi="Arial" w:cs="Arial"/>
          <w:sz w:val="24"/>
          <w:szCs w:val="24"/>
        </w:rPr>
      </w:pPr>
      <w:r w:rsidRPr="00E7663B"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>¿Qué ventaja tiene consumir proteína animal?</w:t>
      </w:r>
    </w:p>
    <w:p w:rsidR="00E7663B" w:rsidRDefault="00E7663B" w:rsidP="002045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04554" w:rsidRDefault="00204554" w:rsidP="00204554">
      <w:pPr>
        <w:spacing w:line="360" w:lineRule="auto"/>
        <w:rPr>
          <w:rFonts w:ascii="Arial" w:hAnsi="Arial" w:cs="Arial"/>
          <w:sz w:val="24"/>
          <w:szCs w:val="24"/>
        </w:rPr>
      </w:pPr>
    </w:p>
    <w:p w:rsidR="00E7663B" w:rsidRDefault="00E7663B" w:rsidP="002045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¿Qué ventaja tiene consumir carbohidratos de origen vegetal?</w:t>
      </w:r>
    </w:p>
    <w:p w:rsidR="00E7663B" w:rsidRDefault="00E7663B" w:rsidP="002045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7663B" w:rsidRDefault="00E7663B" w:rsidP="002045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¿Qué ventaja tiene consumir lípidos de origen vegetal?</w:t>
      </w:r>
    </w:p>
    <w:p w:rsidR="00E7663B" w:rsidRDefault="00E7663B" w:rsidP="002045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7663B" w:rsidRDefault="00E7663B" w:rsidP="002045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¿Qué ventaja tiene ingerir agua constantemente?</w:t>
      </w:r>
    </w:p>
    <w:p w:rsidR="00E7663B" w:rsidRDefault="00E7663B" w:rsidP="002045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7663B" w:rsidRDefault="00E7663B" w:rsidP="002045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 ¿Qué ventaja tiene ingerir sales minerales a través de la dieta?</w:t>
      </w:r>
    </w:p>
    <w:p w:rsidR="00E7663B" w:rsidRDefault="00E7663B" w:rsidP="002045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86429" w:rsidRDefault="00D86429" w:rsidP="00204554">
      <w:pPr>
        <w:spacing w:line="360" w:lineRule="auto"/>
        <w:rPr>
          <w:rFonts w:ascii="Arial" w:hAnsi="Arial" w:cs="Arial"/>
          <w:sz w:val="24"/>
          <w:szCs w:val="24"/>
        </w:rPr>
      </w:pPr>
    </w:p>
    <w:p w:rsidR="00D86429" w:rsidRDefault="00204554" w:rsidP="002045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D86429">
        <w:rPr>
          <w:rFonts w:ascii="Arial" w:hAnsi="Arial" w:cs="Arial"/>
          <w:sz w:val="24"/>
          <w:szCs w:val="24"/>
        </w:rPr>
        <w:t>. ¿Por qué será importante consumir carbohidratos al desayuno?</w:t>
      </w:r>
    </w:p>
    <w:p w:rsidR="00D86429" w:rsidRDefault="00D86429" w:rsidP="002045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86429" w:rsidRPr="00E7663B" w:rsidRDefault="00D86429" w:rsidP="0020455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86429" w:rsidRPr="00E7663B" w:rsidSect="00FD31C6">
      <w:headerReference w:type="default" r:id="rId10"/>
      <w:footerReference w:type="default" r:id="rId11"/>
      <w:pgSz w:w="11907" w:h="18711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925" w:rsidRDefault="00612925" w:rsidP="00D91FF6">
      <w:pPr>
        <w:spacing w:after="0" w:line="240" w:lineRule="auto"/>
      </w:pPr>
      <w:r>
        <w:separator/>
      </w:r>
    </w:p>
  </w:endnote>
  <w:endnote w:type="continuationSeparator" w:id="1">
    <w:p w:rsidR="00612925" w:rsidRDefault="00612925" w:rsidP="00D9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984475"/>
      <w:docPartObj>
        <w:docPartGallery w:val="Page Numbers (Bottom of Page)"/>
        <w:docPartUnique/>
      </w:docPartObj>
    </w:sdtPr>
    <w:sdtContent>
      <w:p w:rsidR="0000636E" w:rsidRDefault="008162F0">
        <w:pPr>
          <w:pStyle w:val="Piedepgina"/>
          <w:jc w:val="center"/>
        </w:pPr>
        <w:r>
          <w:fldChar w:fldCharType="begin"/>
        </w:r>
        <w:r w:rsidR="0000636E">
          <w:instrText>PAGE   \* MERGEFORMAT</w:instrText>
        </w:r>
        <w:r>
          <w:fldChar w:fldCharType="separate"/>
        </w:r>
        <w:r w:rsidR="00A85145">
          <w:rPr>
            <w:noProof/>
          </w:rPr>
          <w:t>2</w:t>
        </w:r>
        <w:r>
          <w:fldChar w:fldCharType="end"/>
        </w:r>
      </w:p>
    </w:sdtContent>
  </w:sdt>
  <w:p w:rsidR="0000636E" w:rsidRDefault="000063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925" w:rsidRDefault="00612925" w:rsidP="00D91FF6">
      <w:pPr>
        <w:spacing w:after="0" w:line="240" w:lineRule="auto"/>
      </w:pPr>
      <w:r>
        <w:separator/>
      </w:r>
    </w:p>
  </w:footnote>
  <w:footnote w:type="continuationSeparator" w:id="1">
    <w:p w:rsidR="00612925" w:rsidRDefault="00612925" w:rsidP="00D9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C9" w:rsidRPr="00D83F91" w:rsidRDefault="003C1EC9" w:rsidP="003C1EC9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r>
      <w:rPr>
        <w:rFonts w:ascii="Times New Roman" w:hAnsi="Times New Roman" w:cs="Times New Roman"/>
        <w:b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28270</wp:posOffset>
          </wp:positionH>
          <wp:positionV relativeFrom="margin">
            <wp:posOffset>-521335</wp:posOffset>
          </wp:positionV>
          <wp:extent cx="499110" cy="518160"/>
          <wp:effectExtent l="19050" t="0" r="0" b="0"/>
          <wp:wrapSquare wrapText="bothSides"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3F91">
      <w:rPr>
        <w:rFonts w:ascii="Times New Roman" w:hAnsi="Times New Roman" w:cs="Times New Roman"/>
        <w:b/>
        <w:sz w:val="16"/>
        <w:szCs w:val="16"/>
        <w:lang w:val="es-MX"/>
      </w:rPr>
      <w:t>Colegio República Argentina</w:t>
    </w:r>
  </w:p>
  <w:p w:rsidR="003C1EC9" w:rsidRPr="00D83F91" w:rsidRDefault="003C1EC9" w:rsidP="003C1EC9">
    <w:pPr>
      <w:tabs>
        <w:tab w:val="center" w:pos="4252"/>
        <w:tab w:val="right" w:pos="8504"/>
      </w:tabs>
      <w:spacing w:after="0" w:line="240" w:lineRule="auto"/>
      <w:ind w:firstLine="708"/>
      <w:rPr>
        <w:rFonts w:ascii="Times New Roman" w:hAnsi="Times New Roman" w:cs="Times New Roman"/>
        <w:b/>
        <w:sz w:val="16"/>
        <w:szCs w:val="16"/>
        <w:lang w:val="es-MX"/>
      </w:rPr>
    </w:pPr>
    <w:r w:rsidRPr="00D83F91">
      <w:rPr>
        <w:rFonts w:ascii="Times New Roman" w:hAnsi="Times New Roman" w:cs="Times New Roman"/>
        <w:b/>
        <w:sz w:val="16"/>
        <w:szCs w:val="16"/>
        <w:lang w:val="es-ES"/>
      </w:rPr>
      <w:t>O’Carrol  # 850-   Fono 72- 2230332</w:t>
    </w:r>
  </w:p>
  <w:p w:rsidR="003C1EC9" w:rsidRPr="0093554D" w:rsidRDefault="003C1EC9" w:rsidP="003C1EC9">
    <w:pPr>
      <w:spacing w:after="0" w:line="240" w:lineRule="auto"/>
      <w:rPr>
        <w:rFonts w:ascii="Times New Roman" w:hAnsi="Times New Roman" w:cs="Times New Roman"/>
        <w:b/>
        <w:lang w:val="es-ES"/>
      </w:rPr>
    </w:pPr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                  Rancagua</w:t>
    </w:r>
  </w:p>
  <w:p w:rsidR="00D91FF6" w:rsidRDefault="00D91F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996"/>
    <w:multiLevelType w:val="hybridMultilevel"/>
    <w:tmpl w:val="C85E47A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E438F1"/>
    <w:multiLevelType w:val="hybridMultilevel"/>
    <w:tmpl w:val="AD0057E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>
      <o:colormru v:ext="edit" colors="#ceeab0"/>
    </o:shapedefaults>
  </w:hdrShapeDefaults>
  <w:footnotePr>
    <w:footnote w:id="0"/>
    <w:footnote w:id="1"/>
  </w:footnotePr>
  <w:endnotePr>
    <w:endnote w:id="0"/>
    <w:endnote w:id="1"/>
  </w:endnotePr>
  <w:compat/>
  <w:rsids>
    <w:rsidRoot w:val="00D91FF6"/>
    <w:rsid w:val="0000636E"/>
    <w:rsid w:val="00083D58"/>
    <w:rsid w:val="00204554"/>
    <w:rsid w:val="0020599F"/>
    <w:rsid w:val="00292675"/>
    <w:rsid w:val="0034327C"/>
    <w:rsid w:val="003C1EC9"/>
    <w:rsid w:val="00470AD4"/>
    <w:rsid w:val="004A7F22"/>
    <w:rsid w:val="00612925"/>
    <w:rsid w:val="00624240"/>
    <w:rsid w:val="0067019A"/>
    <w:rsid w:val="00695610"/>
    <w:rsid w:val="00787609"/>
    <w:rsid w:val="00793024"/>
    <w:rsid w:val="008111E1"/>
    <w:rsid w:val="008162F0"/>
    <w:rsid w:val="008D64BD"/>
    <w:rsid w:val="00902141"/>
    <w:rsid w:val="00971262"/>
    <w:rsid w:val="00A2594C"/>
    <w:rsid w:val="00A85145"/>
    <w:rsid w:val="00B27814"/>
    <w:rsid w:val="00BE62F0"/>
    <w:rsid w:val="00BF6C1D"/>
    <w:rsid w:val="00CD58A0"/>
    <w:rsid w:val="00D86429"/>
    <w:rsid w:val="00D91FF6"/>
    <w:rsid w:val="00DE503A"/>
    <w:rsid w:val="00DF7799"/>
    <w:rsid w:val="00E7663B"/>
    <w:rsid w:val="00F00133"/>
    <w:rsid w:val="00F35385"/>
    <w:rsid w:val="00F54B4B"/>
    <w:rsid w:val="00FD3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eeab0"/>
    </o:shapedefaults>
    <o:shapelayout v:ext="edit">
      <o:idmap v:ext="edit" data="1"/>
      <o:rules v:ext="edit">
        <o:r id="V:Rule1" type="connector" idref="#AutoShape 17"/>
        <o:r id="V:Rule2" type="connector" idref="#AutoShape 18"/>
        <o:r id="V:Rule3" type="connector" idref="#AutoShape 19"/>
        <o:r id="V:Rule4" type="connector" idref="#AutoShape 1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FF6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1FF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91FF6"/>
  </w:style>
  <w:style w:type="paragraph" w:styleId="Piedepgina">
    <w:name w:val="footer"/>
    <w:basedOn w:val="Normal"/>
    <w:link w:val="PiedepginaCar"/>
    <w:uiPriority w:val="99"/>
    <w:unhideWhenUsed/>
    <w:rsid w:val="00D91FF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1FF6"/>
  </w:style>
  <w:style w:type="table" w:styleId="Tablaconcuadrcula">
    <w:name w:val="Table Grid"/>
    <w:basedOn w:val="Tablanormal"/>
    <w:uiPriority w:val="59"/>
    <w:rsid w:val="00DE5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2594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2781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4BD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099623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001E-E30C-4E2C-97C5-86ADD7BA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-3</dc:creator>
  <cp:lastModifiedBy>KARINA</cp:lastModifiedBy>
  <cp:revision>2</cp:revision>
  <dcterms:created xsi:type="dcterms:W3CDTF">2020-04-28T22:15:00Z</dcterms:created>
  <dcterms:modified xsi:type="dcterms:W3CDTF">2020-04-28T22:15:00Z</dcterms:modified>
</cp:coreProperties>
</file>